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37561" w14:textId="08837ACE" w:rsidR="00F31ABF" w:rsidRDefault="00332E0D">
      <w:pPr>
        <w:rPr>
          <w:lang w:val="hu-HU"/>
        </w:rPr>
      </w:pPr>
      <w:r>
        <w:rPr>
          <w:noProof/>
          <w:lang w:val="hu-HU" w:eastAsia="hu-HU"/>
        </w:rPr>
        <w:pict w14:anchorId="704208C6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-54.95pt;margin-top:-59.7pt;width:562.5pt;height:43.6pt;z-index:251711488" filled="f" stroked="f">
            <v:textbox style="mso-next-textbox:#_x0000_s1081">
              <w:txbxContent>
                <w:p w14:paraId="0B66B215" w14:textId="370ADAA6" w:rsidR="00BB0512" w:rsidRPr="006A5090" w:rsidRDefault="00BB0512" w:rsidP="00647459">
                  <w:pPr>
                    <w:jc w:val="center"/>
                    <w:rPr>
                      <w:rFonts w:ascii="Bradley Hand ITC" w:eastAsia="Batang" w:hAnsi="Bradley Hand ITC"/>
                      <w:b/>
                      <w:color w:val="4F81BD" w:themeColor="accent1"/>
                      <w:sz w:val="72"/>
                      <w:szCs w:val="72"/>
                      <w:lang w:val="hu-HU"/>
                    </w:rPr>
                  </w:pPr>
                  <w:r w:rsidRPr="006A5090">
                    <w:rPr>
                      <w:rFonts w:ascii="Bradley Hand ITC" w:eastAsia="Batang" w:hAnsi="Bradley Hand ITC"/>
                      <w:b/>
                      <w:color w:val="4F81BD" w:themeColor="accent1"/>
                      <w:sz w:val="72"/>
                      <w:szCs w:val="72"/>
                      <w:lang w:val="hu-HU"/>
                    </w:rPr>
                    <w:t>Wie spät ist es?</w:t>
                  </w:r>
                  <w:r w:rsidR="00332E0D">
                    <w:rPr>
                      <w:rFonts w:ascii="Bradley Hand ITC" w:eastAsia="Batang" w:hAnsi="Bradley Hand ITC"/>
                      <w:b/>
                      <w:color w:val="4F81BD" w:themeColor="accent1"/>
                      <w:sz w:val="72"/>
                      <w:szCs w:val="72"/>
                      <w:lang w:val="hu-HU"/>
                    </w:rPr>
                    <w:t>- Um wie viel Uhr?</w:t>
                  </w:r>
                </w:p>
              </w:txbxContent>
            </v:textbox>
          </v:shape>
        </w:pict>
      </w:r>
      <w:r w:rsidR="00000000">
        <w:rPr>
          <w:noProof/>
          <w:lang w:val="hu-HU" w:eastAsia="hu-HU"/>
        </w:rPr>
        <w:pict w14:anchorId="47B43892">
          <v:shape id="_x0000_s1164" type="#_x0000_t202" style="position:absolute;margin-left:-159.1pt;margin-top:-121.95pt;width:798.95pt;height:919.75pt;z-index:251710463" fillcolor="#ff6">
            <v:fill r:id="rId5" o:title="Nagy rács" type="pattern"/>
            <v:textbox>
              <w:txbxContent>
                <w:p w14:paraId="63CA8A2F" w14:textId="77777777" w:rsidR="00EC18BD" w:rsidRDefault="00EC18BD"/>
              </w:txbxContent>
            </v:textbox>
          </v:shape>
        </w:pict>
      </w:r>
      <w:r w:rsidR="00000000">
        <w:rPr>
          <w:noProof/>
          <w:lang w:val="hu-HU" w:eastAsia="hu-HU"/>
        </w:rPr>
        <w:pict w14:anchorId="67EB081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72.7pt;margin-top:18.1pt;width:13.65pt;height:15.8pt;flip:x y;z-index:251794432" o:connectortype="straight" strokeweight="1pt">
            <v:stroke endarrow="block"/>
          </v:shape>
        </w:pict>
      </w:r>
      <w:r w:rsidR="00000000">
        <w:rPr>
          <w:noProof/>
          <w:lang w:val="hu-HU" w:eastAsia="hu-HU"/>
        </w:rPr>
        <w:pict w14:anchorId="3EA22609">
          <v:shape id="_x0000_s1030" type="#_x0000_t202" style="position:absolute;margin-left:240.25pt;margin-top:-5.75pt;width:88.5pt;height:78pt;z-index:251793408" filled="f" stroked="f">
            <v:textbox style="mso-next-textbox:#_x0000_s1030">
              <w:txbxContent>
                <w:p w14:paraId="3F26D9CA" w14:textId="77777777" w:rsidR="00680B88" w:rsidRDefault="00680B88" w:rsidP="00680B88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00C943A2" wp14:editId="44343C46">
                        <wp:extent cx="914400" cy="908358"/>
                        <wp:effectExtent l="19050" t="0" r="0" b="0"/>
                        <wp:docPr id="15" name="Kép 0" descr="phoca_thumb_l_Die Uhr 1 2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ca_thumb_l_Die Uhr 1 2005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D3D6CB"/>
                                    </a:clrFrom>
                                    <a:clrTo>
                                      <a:srgbClr val="D3D6CB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6432" cy="910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  <w:lang w:val="hu-HU" w:eastAsia="hu-HU"/>
        </w:rPr>
        <w:pict w14:anchorId="6D99EC47">
          <v:shape id="_x0000_s1026" type="#_x0000_t202" style="position:absolute;margin-left:-40.1pt;margin-top:-6.15pt;width:88.5pt;height:78pt;z-index:251790336" filled="f" stroked="f">
            <v:textbox style="mso-next-textbox:#_x0000_s1026">
              <w:txbxContent>
                <w:p w14:paraId="0AEC81EF" w14:textId="77777777" w:rsidR="00680B88" w:rsidRDefault="00680B88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22F91988" wp14:editId="49553C04">
                        <wp:extent cx="914400" cy="908358"/>
                        <wp:effectExtent l="19050" t="0" r="0" b="0"/>
                        <wp:docPr id="1" name="Kép 0" descr="phoca_thumb_l_Die Uhr 1 2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ca_thumb_l_Die Uhr 1 2005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D3D6CB"/>
                                    </a:clrFrom>
                                    <a:clrTo>
                                      <a:srgbClr val="D3D6CB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6432" cy="910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  <w:lang w:val="hu-HU" w:eastAsia="hu-HU"/>
        </w:rPr>
        <w:pict w14:anchorId="450A44CC">
          <v:group id="_x0000_s1116" style="position:absolute;margin-left:396.8pt;margin-top:-5.4pt;width:93.15pt;height:46.95pt;z-index:251769856" coordorigin="3611,840" coordsize="1863,939">
            <v:roundrect id="_x0000_s1117" style="position:absolute;left:3611;top:855;width:1863;height:924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oundrect>
            <v:roundrect id="_x0000_s1118" style="position:absolute;left:3807;top:1032;width:285;height:513" arcsize="10923f" fillcolor="white [3201]" strokecolor="#4f81bd [3204]" strokeweight="2.5pt">
              <v:shadow color="#868686"/>
            </v:roundrect>
            <v:roundrect id="_x0000_s1119" style="position:absolute;left:4173;top:1035;width:285;height:513" arcsize="10923f" fillcolor="white [3201]" strokecolor="#4f81bd [3204]" strokeweight="2.5pt">
              <v:shadow color="#868686"/>
            </v:roundrect>
            <v:roundrect id="_x0000_s1120" style="position:absolute;left:4627;top:1035;width:285;height:513" arcsize="10923f" fillcolor="white [3201]" strokecolor="#4f81bd [3204]" strokeweight="2.5pt">
              <v:shadow color="#868686"/>
            </v:roundrect>
            <v:roundrect id="_x0000_s1121" style="position:absolute;left:4993;top:1039;width:285;height:513" arcsize="10923f" fillcolor="white [3201]" strokecolor="#4f81bd [3204]" strokeweight="2.5pt">
              <v:shadow color="#868686"/>
            </v:roundrect>
            <v:rect id="_x0000_s1122" style="position:absolute;left:4306;top:840;width:434;height:833" filled="f" stroked="f">
              <v:textbox style="mso-next-textbox:#_x0000_s1122">
                <w:txbxContent>
                  <w:p w14:paraId="1ED6C648" w14:textId="77777777" w:rsidR="000375DC" w:rsidRPr="006C646B" w:rsidRDefault="000375DC" w:rsidP="000375DC">
                    <w:pPr>
                      <w:spacing w:before="100" w:beforeAutospacing="1"/>
                      <w:rPr>
                        <w:b/>
                        <w:color w:val="0070C0"/>
                        <w:sz w:val="56"/>
                        <w:szCs w:val="56"/>
                        <w:lang w:val="hu-HU"/>
                      </w:rPr>
                    </w:pPr>
                    <w:r w:rsidRPr="006C646B">
                      <w:rPr>
                        <w:b/>
                        <w:color w:val="0070C0"/>
                        <w:sz w:val="56"/>
                        <w:szCs w:val="56"/>
                        <w:lang w:val="hu-HU"/>
                      </w:rPr>
                      <w:t>:</w:t>
                    </w:r>
                  </w:p>
                </w:txbxContent>
              </v:textbox>
            </v:rect>
          </v:group>
        </w:pict>
      </w:r>
      <w:r w:rsidR="00000000">
        <w:rPr>
          <w:noProof/>
          <w:lang w:val="hu-HU" w:eastAsia="hu-HU"/>
        </w:rPr>
        <w:pict w14:anchorId="35FE1A41">
          <v:group id="_x0000_s1083" style="position:absolute;margin-left:119.05pt;margin-top:-6.15pt;width:93.15pt;height:46.95pt;z-index:251759616" coordorigin="3611,840" coordsize="1863,939">
            <v:roundrect id="_x0000_s1069" style="position:absolute;left:3611;top:855;width:1863;height:924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oundrect>
            <v:roundrect id="_x0000_s1070" style="position:absolute;left:3807;top:1032;width:285;height:513" arcsize="10923f" fillcolor="white [3201]" strokecolor="#4f81bd [3204]" strokeweight="2.5pt">
              <v:shadow color="#868686"/>
            </v:roundrect>
            <v:roundrect id="_x0000_s1071" style="position:absolute;left:4173;top:1035;width:285;height:513" arcsize="10923f" fillcolor="white [3201]" strokecolor="#4f81bd [3204]" strokeweight="2.5pt">
              <v:shadow color="#868686"/>
            </v:roundrect>
            <v:roundrect id="_x0000_s1072" style="position:absolute;left:4627;top:1035;width:285;height:513" arcsize="10923f" fillcolor="white [3201]" strokecolor="#4f81bd [3204]" strokeweight="2.5pt">
              <v:shadow color="#868686"/>
            </v:roundrect>
            <v:roundrect id="_x0000_s1073" style="position:absolute;left:4993;top:1039;width:285;height:513" arcsize="10923f" fillcolor="white [3201]" strokecolor="#4f81bd [3204]" strokeweight="2.5pt">
              <v:shadow color="#868686"/>
            </v:roundrect>
            <v:rect id="_x0000_s1076" style="position:absolute;left:4306;top:840;width:434;height:833" filled="f" stroked="f">
              <v:textbox style="mso-next-textbox:#_x0000_s1076">
                <w:txbxContent>
                  <w:p w14:paraId="7443C6E5" w14:textId="77777777" w:rsidR="006C646B" w:rsidRPr="006C646B" w:rsidRDefault="006C646B" w:rsidP="006C646B">
                    <w:pPr>
                      <w:spacing w:before="100" w:beforeAutospacing="1"/>
                      <w:rPr>
                        <w:b/>
                        <w:color w:val="0070C0"/>
                        <w:sz w:val="56"/>
                        <w:szCs w:val="56"/>
                        <w:lang w:val="hu-HU"/>
                      </w:rPr>
                    </w:pPr>
                    <w:r w:rsidRPr="006C646B">
                      <w:rPr>
                        <w:b/>
                        <w:color w:val="0070C0"/>
                        <w:sz w:val="56"/>
                        <w:szCs w:val="56"/>
                        <w:lang w:val="hu-HU"/>
                      </w:rPr>
                      <w:t>:</w:t>
                    </w:r>
                  </w:p>
                </w:txbxContent>
              </v:textbox>
            </v:rect>
          </v:group>
        </w:pict>
      </w:r>
      <w:r w:rsidR="00000000">
        <w:pict w14:anchorId="30579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14:paraId="6B5AB518" w14:textId="77777777" w:rsidR="00680B88" w:rsidRDefault="00000000">
      <w:pPr>
        <w:rPr>
          <w:lang w:val="hu-HU"/>
        </w:rPr>
      </w:pPr>
      <w:r>
        <w:rPr>
          <w:noProof/>
          <w:lang w:val="hu-HU" w:eastAsia="hu-HU"/>
        </w:rPr>
        <w:pict w14:anchorId="2BBAE403">
          <v:shape id="_x0000_s1051" type="#_x0000_t32" style="position:absolute;margin-left:260pt;margin-top:9.9pt;width:26.35pt;height:14.75pt;flip:x;z-index:251795456" o:connectortype="straight" strokeweight="1pt">
            <v:stroke endarrow="block"/>
          </v:shape>
        </w:pict>
      </w:r>
      <w:r>
        <w:rPr>
          <w:noProof/>
          <w:lang w:val="hu-HU" w:eastAsia="hu-HU"/>
        </w:rPr>
        <w:pict w14:anchorId="3BCA18EA">
          <v:shape id="_x0000_s1037" type="#_x0000_t32" style="position:absolute;margin-left:5.65pt;margin-top:9.3pt;width:0;height:28.35pt;z-index:251792384" o:connectortype="straight" strokeweight="1pt">
            <v:stroke endarrow="block"/>
          </v:shape>
        </w:pict>
      </w:r>
      <w:r>
        <w:rPr>
          <w:noProof/>
          <w:lang w:val="hu-HU" w:eastAsia="hu-HU"/>
        </w:rPr>
        <w:pict w14:anchorId="532A89F8">
          <v:shape id="_x0000_s1036" type="#_x0000_t32" style="position:absolute;margin-left:-16.1pt;margin-top:9.3pt;width:21.75pt;height:4.5pt;flip:x;z-index:251791360" o:connectortype="straight" strokeweight="1pt">
            <v:stroke endarrow="block"/>
          </v:shape>
        </w:pict>
      </w:r>
    </w:p>
    <w:p w14:paraId="11E25608" w14:textId="77777777" w:rsidR="00680B88" w:rsidRDefault="00680B88">
      <w:pPr>
        <w:rPr>
          <w:lang w:val="hu-HU"/>
        </w:rPr>
      </w:pPr>
    </w:p>
    <w:p w14:paraId="330B1998" w14:textId="77777777" w:rsidR="00680B88" w:rsidRDefault="00680B88">
      <w:pPr>
        <w:rPr>
          <w:lang w:val="hu-HU"/>
        </w:rPr>
      </w:pPr>
    </w:p>
    <w:p w14:paraId="4BE1A7E5" w14:textId="77777777" w:rsidR="00680B88" w:rsidRDefault="00000000">
      <w:pPr>
        <w:rPr>
          <w:lang w:val="hu-HU"/>
        </w:rPr>
      </w:pPr>
      <w:r>
        <w:rPr>
          <w:noProof/>
          <w:lang w:val="hu-HU" w:eastAsia="hu-HU"/>
        </w:rPr>
        <w:pict w14:anchorId="21FBDB71">
          <v:shape id="_x0000_s1028" type="#_x0000_t202" style="position:absolute;margin-left:240.25pt;margin-top:11.95pt;width:88.5pt;height:78pt;z-index:251796480" filled="f" stroked="f">
            <v:textbox style="mso-next-textbox:#_x0000_s1028">
              <w:txbxContent>
                <w:p w14:paraId="5ECC40B1" w14:textId="77777777" w:rsidR="00680B88" w:rsidRDefault="00680B88" w:rsidP="00680B88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65EC3579" wp14:editId="31CC62DC">
                        <wp:extent cx="914400" cy="908358"/>
                        <wp:effectExtent l="19050" t="0" r="0" b="0"/>
                        <wp:docPr id="6" name="Kép 0" descr="phoca_thumb_l_Die Uhr 1 2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ca_thumb_l_Die Uhr 1 2005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D3D6CB"/>
                                    </a:clrFrom>
                                    <a:clrTo>
                                      <a:srgbClr val="D3D6CB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6432" cy="910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 w14:anchorId="561E4A8D">
          <v:shape id="_x0000_s1027" type="#_x0000_t202" style="position:absolute;margin-left:-40.45pt;margin-top:12.8pt;width:88.5pt;height:78pt;z-index:251787264" filled="f" stroked="f">
            <v:textbox style="mso-next-textbox:#_x0000_s1027">
              <w:txbxContent>
                <w:p w14:paraId="4D6EB205" w14:textId="77777777" w:rsidR="00680B88" w:rsidRDefault="00680B88" w:rsidP="00680B88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08F96E16" wp14:editId="64010580">
                        <wp:extent cx="914400" cy="908358"/>
                        <wp:effectExtent l="19050" t="0" r="0" b="0"/>
                        <wp:docPr id="3" name="Kép 0" descr="phoca_thumb_l_Die Uhr 1 2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ca_thumb_l_Die Uhr 1 2005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D3D6CB"/>
                                    </a:clrFrom>
                                    <a:clrTo>
                                      <a:srgbClr val="D3D6CB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6432" cy="910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 w14:anchorId="631EEE85">
          <v:group id="_x0000_s1124" style="position:absolute;margin-left:396.8pt;margin-top:11.95pt;width:93.15pt;height:46.95pt;z-index:251771904" coordorigin="3611,840" coordsize="1863,939">
            <v:roundrect id="_x0000_s1125" style="position:absolute;left:3611;top:855;width:1863;height:924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oundrect>
            <v:roundrect id="_x0000_s1126" style="position:absolute;left:3807;top:1032;width:285;height:513" arcsize="10923f" fillcolor="white [3201]" strokecolor="#4f81bd [3204]" strokeweight="2.5pt">
              <v:shadow color="#868686"/>
            </v:roundrect>
            <v:roundrect id="_x0000_s1127" style="position:absolute;left:4173;top:1035;width:285;height:513" arcsize="10923f" fillcolor="white [3201]" strokecolor="#4f81bd [3204]" strokeweight="2.5pt">
              <v:shadow color="#868686"/>
            </v:roundrect>
            <v:roundrect id="_x0000_s1128" style="position:absolute;left:4627;top:1035;width:285;height:513" arcsize="10923f" fillcolor="white [3201]" strokecolor="#4f81bd [3204]" strokeweight="2.5pt">
              <v:shadow color="#868686"/>
            </v:roundrect>
            <v:roundrect id="_x0000_s1129" style="position:absolute;left:4993;top:1039;width:285;height:513" arcsize="10923f" fillcolor="white [3201]" strokecolor="#4f81bd [3204]" strokeweight="2.5pt">
              <v:shadow color="#868686"/>
            </v:roundrect>
            <v:rect id="_x0000_s1130" style="position:absolute;left:4306;top:840;width:434;height:833" filled="f" stroked="f">
              <v:textbox style="mso-next-textbox:#_x0000_s1130">
                <w:txbxContent>
                  <w:p w14:paraId="49E375E3" w14:textId="77777777" w:rsidR="000375DC" w:rsidRPr="006C646B" w:rsidRDefault="000375DC" w:rsidP="000375DC">
                    <w:pPr>
                      <w:spacing w:before="100" w:beforeAutospacing="1"/>
                      <w:rPr>
                        <w:b/>
                        <w:color w:val="0070C0"/>
                        <w:sz w:val="56"/>
                        <w:szCs w:val="56"/>
                        <w:lang w:val="hu-HU"/>
                      </w:rPr>
                    </w:pPr>
                    <w:r w:rsidRPr="006C646B">
                      <w:rPr>
                        <w:b/>
                        <w:color w:val="0070C0"/>
                        <w:sz w:val="56"/>
                        <w:szCs w:val="56"/>
                        <w:lang w:val="hu-HU"/>
                      </w:rPr>
                      <w:t>:</w:t>
                    </w:r>
                  </w:p>
                </w:txbxContent>
              </v:textbox>
            </v:rect>
          </v:group>
        </w:pict>
      </w:r>
      <w:r>
        <w:rPr>
          <w:noProof/>
          <w:lang w:val="hu-HU" w:eastAsia="hu-HU"/>
        </w:rPr>
        <w:pict w14:anchorId="34B1425A">
          <v:shape id="_x0000_s1123" type="#_x0000_t32" style="position:absolute;margin-left:335.35pt;margin-top:6.6pt;width:153.55pt;height:0;z-index:251770880" o:connectortype="straight"/>
        </w:pict>
      </w:r>
      <w:r>
        <w:rPr>
          <w:noProof/>
          <w:lang w:val="hu-HU" w:eastAsia="hu-HU"/>
        </w:rPr>
        <w:pict w14:anchorId="0F4B4EF7">
          <v:shape id="_x0000_s1082" type="#_x0000_t32" style="position:absolute;margin-left:57.6pt;margin-top:5.85pt;width:153.55pt;height:0;z-index:251760640" o:connectortype="straight"/>
        </w:pict>
      </w:r>
    </w:p>
    <w:p w14:paraId="2AF2E791" w14:textId="77777777" w:rsidR="00680B88" w:rsidRDefault="00000000">
      <w:pPr>
        <w:rPr>
          <w:lang w:val="hu-HU"/>
        </w:rPr>
      </w:pPr>
      <w:r>
        <w:rPr>
          <w:noProof/>
          <w:lang w:val="hu-HU" w:eastAsia="hu-HU"/>
        </w:rPr>
        <w:pict w14:anchorId="57210C28">
          <v:group id="_x0000_s1084" style="position:absolute;margin-left:116.75pt;margin-top:-.35pt;width:93.15pt;height:46.95pt;z-index:251761664" coordorigin="3611,840" coordsize="1863,939">
            <v:roundrect id="_x0000_s1085" style="position:absolute;left:3611;top:855;width:1863;height:924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oundrect>
            <v:roundrect id="_x0000_s1086" style="position:absolute;left:3807;top:1032;width:285;height:513" arcsize="10923f" fillcolor="white [3201]" strokecolor="#4f81bd [3204]" strokeweight="2.5pt">
              <v:shadow color="#868686"/>
            </v:roundrect>
            <v:roundrect id="_x0000_s1087" style="position:absolute;left:4173;top:1035;width:285;height:513" arcsize="10923f" fillcolor="white [3201]" strokecolor="#4f81bd [3204]" strokeweight="2.5pt">
              <v:shadow color="#868686"/>
            </v:roundrect>
            <v:roundrect id="_x0000_s1088" style="position:absolute;left:4627;top:1035;width:285;height:513" arcsize="10923f" fillcolor="white [3201]" strokecolor="#4f81bd [3204]" strokeweight="2.5pt">
              <v:shadow color="#868686"/>
            </v:roundrect>
            <v:roundrect id="_x0000_s1089" style="position:absolute;left:4993;top:1039;width:285;height:513" arcsize="10923f" fillcolor="white [3201]" strokecolor="#4f81bd [3204]" strokeweight="2.5pt">
              <v:shadow color="#868686"/>
            </v:roundrect>
            <v:rect id="_x0000_s1090" style="position:absolute;left:4306;top:840;width:434;height:833" filled="f" stroked="f">
              <v:textbox style="mso-next-textbox:#_x0000_s1090">
                <w:txbxContent>
                  <w:p w14:paraId="2F46DFC3" w14:textId="77777777" w:rsidR="000375DC" w:rsidRPr="006C646B" w:rsidRDefault="000375DC" w:rsidP="000375DC">
                    <w:pPr>
                      <w:spacing w:before="100" w:beforeAutospacing="1"/>
                      <w:rPr>
                        <w:b/>
                        <w:color w:val="0070C0"/>
                        <w:sz w:val="56"/>
                        <w:szCs w:val="56"/>
                        <w:lang w:val="hu-HU"/>
                      </w:rPr>
                    </w:pPr>
                    <w:r w:rsidRPr="006C646B">
                      <w:rPr>
                        <w:b/>
                        <w:color w:val="0070C0"/>
                        <w:sz w:val="56"/>
                        <w:szCs w:val="56"/>
                        <w:lang w:val="hu-HU"/>
                      </w:rPr>
                      <w:t>:</w:t>
                    </w:r>
                  </w:p>
                </w:txbxContent>
              </v:textbox>
            </v:rect>
          </v:group>
        </w:pict>
      </w:r>
    </w:p>
    <w:p w14:paraId="43AA6451" w14:textId="77777777" w:rsidR="00680B88" w:rsidRDefault="00000000">
      <w:pPr>
        <w:rPr>
          <w:lang w:val="hu-HU"/>
        </w:rPr>
      </w:pPr>
      <w:r>
        <w:rPr>
          <w:noProof/>
          <w:lang w:val="hu-HU" w:eastAsia="hu-HU"/>
        </w:rPr>
        <w:pict w14:anchorId="29DC3DBD">
          <v:shape id="_x0000_s1053" type="#_x0000_t32" style="position:absolute;margin-left:260pt;margin-top:9.45pt;width:26.35pt;height:14.45pt;flip:x y;z-index:251798528" o:connectortype="straight" strokeweight="1pt">
            <v:stroke endarrow="block"/>
          </v:shape>
        </w:pict>
      </w:r>
      <w:r>
        <w:rPr>
          <w:noProof/>
          <w:lang w:val="hu-HU" w:eastAsia="hu-HU"/>
        </w:rPr>
        <w:pict w14:anchorId="01394206">
          <v:shape id="_x0000_s1041" type="#_x0000_t32" style="position:absolute;margin-left:-8pt;margin-top:.55pt;width:13pt;height:25.05pt;flip:x y;z-index:251789312" o:connectortype="straight" strokeweight="1pt">
            <v:stroke endarrow="block"/>
          </v:shape>
        </w:pict>
      </w:r>
    </w:p>
    <w:p w14:paraId="7AD74B91" w14:textId="77777777" w:rsidR="00680B88" w:rsidRDefault="00000000">
      <w:pPr>
        <w:rPr>
          <w:lang w:val="hu-HU"/>
        </w:rPr>
      </w:pPr>
      <w:r>
        <w:rPr>
          <w:noProof/>
          <w:lang w:val="hu-HU" w:eastAsia="hu-HU"/>
        </w:rPr>
        <w:pict w14:anchorId="0CA682CD">
          <v:shape id="_x0000_s1052" type="#_x0000_t32" style="position:absolute;margin-left:286.35pt;margin-top:10.1pt;width:20.7pt;height:11.05pt;z-index:251797504" o:connectortype="straight" strokeweight="1pt">
            <v:stroke endarrow="block"/>
          </v:shape>
        </w:pict>
      </w:r>
      <w:r>
        <w:rPr>
          <w:noProof/>
          <w:lang w:val="hu-HU" w:eastAsia="hu-HU"/>
        </w:rPr>
        <w:pict w14:anchorId="6AF4A2CD">
          <v:shape id="_x0000_s1040" type="#_x0000_t32" style="position:absolute;margin-left:-16.1pt;margin-top:11.8pt;width:21.1pt;height:13.8pt;flip:x;z-index:251788288" o:connectortype="straight" strokeweight="1pt">
            <v:stroke endarrow="block"/>
          </v:shape>
        </w:pict>
      </w:r>
    </w:p>
    <w:p w14:paraId="307AF934" w14:textId="77777777" w:rsidR="00680B88" w:rsidRDefault="00680B88">
      <w:pPr>
        <w:rPr>
          <w:lang w:val="hu-HU"/>
        </w:rPr>
      </w:pPr>
    </w:p>
    <w:p w14:paraId="78B71FB9" w14:textId="77777777" w:rsidR="00680B88" w:rsidRDefault="00680B88">
      <w:pPr>
        <w:rPr>
          <w:lang w:val="hu-HU"/>
        </w:rPr>
      </w:pPr>
    </w:p>
    <w:p w14:paraId="2448E243" w14:textId="77777777" w:rsidR="00680B88" w:rsidRDefault="00000000">
      <w:pPr>
        <w:rPr>
          <w:lang w:val="hu-HU"/>
        </w:rPr>
      </w:pPr>
      <w:r>
        <w:rPr>
          <w:noProof/>
          <w:lang w:val="hu-HU" w:eastAsia="hu-HU"/>
        </w:rPr>
        <w:pict w14:anchorId="46167DE2">
          <v:shape id="_x0000_s1131" type="#_x0000_t32" style="position:absolute;margin-left:335.35pt;margin-top:6.5pt;width:153.55pt;height:0;z-index:251772928" o:connectortype="straight"/>
        </w:pict>
      </w:r>
      <w:r>
        <w:rPr>
          <w:noProof/>
          <w:lang w:val="hu-HU" w:eastAsia="hu-HU"/>
        </w:rPr>
        <w:pict w14:anchorId="67E81C71">
          <v:shape id="_x0000_s1091" type="#_x0000_t32" style="position:absolute;margin-left:55.3pt;margin-top:8pt;width:153.55pt;height:0;z-index:251762688" o:connectortype="straight"/>
        </w:pict>
      </w:r>
    </w:p>
    <w:p w14:paraId="1B1CE71B" w14:textId="77777777" w:rsidR="00680B88" w:rsidRDefault="00000000">
      <w:pPr>
        <w:rPr>
          <w:lang w:val="hu-HU"/>
        </w:rPr>
      </w:pPr>
      <w:r>
        <w:rPr>
          <w:noProof/>
          <w:lang w:val="hu-HU" w:eastAsia="hu-HU"/>
        </w:rPr>
        <w:pict w14:anchorId="4E9816FB">
          <v:shape id="_x0000_s1034" type="#_x0000_t202" style="position:absolute;margin-left:240.25pt;margin-top:1.8pt;width:88.5pt;height:78pt;z-index:251799552" filled="f" stroked="f">
            <v:textbox style="mso-next-textbox:#_x0000_s1034">
              <w:txbxContent>
                <w:p w14:paraId="0AAE4286" w14:textId="77777777" w:rsidR="00680B88" w:rsidRDefault="00680B88" w:rsidP="00680B88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163CF298" wp14:editId="3B3364B2">
                        <wp:extent cx="914400" cy="908358"/>
                        <wp:effectExtent l="19050" t="0" r="0" b="0"/>
                        <wp:docPr id="45" name="Kép 0" descr="phoca_thumb_l_Die Uhr 1 2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ca_thumb_l_Die Uhr 1 2005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D3D6CB"/>
                                    </a:clrFrom>
                                    <a:clrTo>
                                      <a:srgbClr val="D3D6CB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6432" cy="910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 w14:anchorId="3BB685A8">
          <v:shape id="_x0000_s1033" type="#_x0000_t202" style="position:absolute;margin-left:-40.35pt;margin-top:1.4pt;width:88.5pt;height:78pt;z-index:251784192" filled="f" stroked="f">
            <v:textbox style="mso-next-textbox:#_x0000_s1033">
              <w:txbxContent>
                <w:p w14:paraId="1C56BD46" w14:textId="77777777" w:rsidR="00680B88" w:rsidRDefault="00680B88" w:rsidP="00680B88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3DAAD256" wp14:editId="5D5406A1">
                        <wp:extent cx="914400" cy="908358"/>
                        <wp:effectExtent l="19050" t="0" r="0" b="0"/>
                        <wp:docPr id="36" name="Kép 0" descr="phoca_thumb_l_Die Uhr 1 2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ca_thumb_l_Die Uhr 1 2005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D3D6CB"/>
                                    </a:clrFrom>
                                    <a:clrTo>
                                      <a:srgbClr val="D3D6CB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6432" cy="910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 w14:anchorId="64325C24">
          <v:group id="_x0000_s1132" style="position:absolute;margin-left:395.75pt;margin-top:1.4pt;width:93.15pt;height:46.95pt;z-index:251773952" coordorigin="3611,840" coordsize="1863,939">
            <v:roundrect id="_x0000_s1133" style="position:absolute;left:3611;top:855;width:1863;height:924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oundrect>
            <v:roundrect id="_x0000_s1134" style="position:absolute;left:3807;top:1032;width:285;height:513" arcsize="10923f" fillcolor="white [3201]" strokecolor="#4f81bd [3204]" strokeweight="2.5pt">
              <v:shadow color="#868686"/>
            </v:roundrect>
            <v:roundrect id="_x0000_s1135" style="position:absolute;left:4173;top:1035;width:285;height:513" arcsize="10923f" fillcolor="white [3201]" strokecolor="#4f81bd [3204]" strokeweight="2.5pt">
              <v:shadow color="#868686"/>
            </v:roundrect>
            <v:roundrect id="_x0000_s1136" style="position:absolute;left:4627;top:1035;width:285;height:513" arcsize="10923f" fillcolor="white [3201]" strokecolor="#4f81bd [3204]" strokeweight="2.5pt">
              <v:shadow color="#868686"/>
            </v:roundrect>
            <v:roundrect id="_x0000_s1137" style="position:absolute;left:4993;top:1039;width:285;height:513" arcsize="10923f" fillcolor="white [3201]" strokecolor="#4f81bd [3204]" strokeweight="2.5pt">
              <v:shadow color="#868686"/>
            </v:roundrect>
            <v:rect id="_x0000_s1138" style="position:absolute;left:4306;top:840;width:434;height:833" filled="f" stroked="f">
              <v:textbox style="mso-next-textbox:#_x0000_s1138">
                <w:txbxContent>
                  <w:p w14:paraId="31C99AA9" w14:textId="77777777" w:rsidR="000375DC" w:rsidRPr="006C646B" w:rsidRDefault="000375DC" w:rsidP="000375DC">
                    <w:pPr>
                      <w:spacing w:before="100" w:beforeAutospacing="1"/>
                      <w:rPr>
                        <w:b/>
                        <w:color w:val="0070C0"/>
                        <w:sz w:val="56"/>
                        <w:szCs w:val="56"/>
                        <w:lang w:val="hu-HU"/>
                      </w:rPr>
                    </w:pPr>
                    <w:r w:rsidRPr="006C646B">
                      <w:rPr>
                        <w:b/>
                        <w:color w:val="0070C0"/>
                        <w:sz w:val="56"/>
                        <w:szCs w:val="56"/>
                        <w:lang w:val="hu-HU"/>
                      </w:rPr>
                      <w:t>:</w:t>
                    </w:r>
                  </w:p>
                </w:txbxContent>
              </v:textbox>
            </v:rect>
          </v:group>
        </w:pict>
      </w:r>
      <w:r>
        <w:rPr>
          <w:noProof/>
          <w:lang w:val="hu-HU" w:eastAsia="hu-HU"/>
        </w:rPr>
        <w:pict w14:anchorId="7B05B04F">
          <v:group id="_x0000_s1092" style="position:absolute;margin-left:117.75pt;margin-top:1.4pt;width:93.15pt;height:46.95pt;z-index:251763712" coordorigin="3611,840" coordsize="1863,939">
            <v:roundrect id="_x0000_s1093" style="position:absolute;left:3611;top:855;width:1863;height:924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oundrect>
            <v:roundrect id="_x0000_s1094" style="position:absolute;left:3807;top:1032;width:285;height:513" arcsize="10923f" fillcolor="white [3201]" strokecolor="#4f81bd [3204]" strokeweight="2.5pt">
              <v:shadow color="#868686"/>
            </v:roundrect>
            <v:roundrect id="_x0000_s1095" style="position:absolute;left:4173;top:1035;width:285;height:513" arcsize="10923f" fillcolor="white [3201]" strokecolor="#4f81bd [3204]" strokeweight="2.5pt">
              <v:shadow color="#868686"/>
            </v:roundrect>
            <v:roundrect id="_x0000_s1096" style="position:absolute;left:4627;top:1035;width:285;height:513" arcsize="10923f" fillcolor="white [3201]" strokecolor="#4f81bd [3204]" strokeweight="2.5pt">
              <v:shadow color="#868686"/>
            </v:roundrect>
            <v:roundrect id="_x0000_s1097" style="position:absolute;left:4993;top:1039;width:285;height:513" arcsize="10923f" fillcolor="white [3201]" strokecolor="#4f81bd [3204]" strokeweight="2.5pt">
              <v:shadow color="#868686"/>
            </v:roundrect>
            <v:rect id="_x0000_s1098" style="position:absolute;left:4306;top:840;width:434;height:833" filled="f" stroked="f">
              <v:textbox style="mso-next-textbox:#_x0000_s1098">
                <w:txbxContent>
                  <w:p w14:paraId="737936AD" w14:textId="77777777" w:rsidR="000375DC" w:rsidRPr="006C646B" w:rsidRDefault="000375DC" w:rsidP="000375DC">
                    <w:pPr>
                      <w:spacing w:before="100" w:beforeAutospacing="1"/>
                      <w:rPr>
                        <w:b/>
                        <w:color w:val="0070C0"/>
                        <w:sz w:val="56"/>
                        <w:szCs w:val="56"/>
                        <w:lang w:val="hu-HU"/>
                      </w:rPr>
                    </w:pPr>
                    <w:r w:rsidRPr="006C646B">
                      <w:rPr>
                        <w:b/>
                        <w:color w:val="0070C0"/>
                        <w:sz w:val="56"/>
                        <w:szCs w:val="56"/>
                        <w:lang w:val="hu-HU"/>
                      </w:rPr>
                      <w:t>:</w:t>
                    </w:r>
                  </w:p>
                </w:txbxContent>
              </v:textbox>
            </v:rect>
          </v:group>
        </w:pict>
      </w:r>
    </w:p>
    <w:p w14:paraId="3EDAA437" w14:textId="77777777" w:rsidR="00680B88" w:rsidRDefault="00680B88">
      <w:pPr>
        <w:rPr>
          <w:lang w:val="hu-HU"/>
        </w:rPr>
      </w:pPr>
    </w:p>
    <w:p w14:paraId="64DAAEAA" w14:textId="77777777" w:rsidR="00680B88" w:rsidRDefault="00000000">
      <w:pPr>
        <w:rPr>
          <w:lang w:val="hu-HU"/>
        </w:rPr>
      </w:pPr>
      <w:r>
        <w:rPr>
          <w:noProof/>
          <w:lang w:val="hu-HU" w:eastAsia="hu-HU"/>
        </w:rPr>
        <w:pict w14:anchorId="2449C1BC">
          <v:shape id="_x0000_s1043" type="#_x0000_t32" style="position:absolute;margin-left:5pt;margin-top:13.6pt;width:29.05pt;height:0;z-index:251786240" o:connectortype="straight" strokeweight="1pt">
            <v:stroke endarrow="block"/>
          </v:shape>
        </w:pict>
      </w:r>
      <w:r>
        <w:rPr>
          <w:noProof/>
          <w:lang w:val="hu-HU" w:eastAsia="hu-HU"/>
        </w:rPr>
        <w:pict w14:anchorId="3C9A06AA">
          <v:shape id="_x0000_s1042" type="#_x0000_t32" style="position:absolute;margin-left:-16.1pt;margin-top:10.35pt;width:21.1pt;height:3.25pt;flip:x y;z-index:251785216" o:connectortype="straight" strokeweight="1pt">
            <v:stroke endarrow="block"/>
          </v:shape>
        </w:pict>
      </w:r>
    </w:p>
    <w:p w14:paraId="346BA40C" w14:textId="77777777" w:rsidR="00680B88" w:rsidRDefault="00000000">
      <w:pPr>
        <w:rPr>
          <w:lang w:val="hu-HU"/>
        </w:rPr>
      </w:pPr>
      <w:r>
        <w:rPr>
          <w:noProof/>
          <w:lang w:val="hu-HU" w:eastAsia="hu-HU"/>
        </w:rPr>
        <w:pict w14:anchorId="7BFE7887">
          <v:shape id="_x0000_s1057" type="#_x0000_t32" style="position:absolute;margin-left:286pt;margin-top:.6pt;width:23.95pt;height:13.05pt;z-index:251801600" o:connectortype="straight" strokeweight="1pt">
            <v:stroke endarrow="block"/>
          </v:shape>
        </w:pict>
      </w:r>
      <w:r>
        <w:rPr>
          <w:noProof/>
          <w:lang w:val="hu-HU" w:eastAsia="hu-HU"/>
        </w:rPr>
        <w:pict w14:anchorId="6C62CBE6">
          <v:shape id="_x0000_s1056" type="#_x0000_t32" style="position:absolute;margin-left:280.6pt;margin-top:.6pt;width:5.4pt;height:20.7pt;flip:x;z-index:251800576" o:connectortype="straight" strokeweight="1pt">
            <v:stroke endarrow="block"/>
          </v:shape>
        </w:pict>
      </w:r>
    </w:p>
    <w:p w14:paraId="2081369B" w14:textId="77777777" w:rsidR="00E042A1" w:rsidRDefault="00E042A1">
      <w:pPr>
        <w:rPr>
          <w:lang w:val="hu-HU"/>
        </w:rPr>
      </w:pPr>
    </w:p>
    <w:p w14:paraId="18188E69" w14:textId="77777777" w:rsidR="00E042A1" w:rsidRDefault="00000000">
      <w:pPr>
        <w:rPr>
          <w:lang w:val="hu-HU"/>
        </w:rPr>
      </w:pPr>
      <w:r>
        <w:rPr>
          <w:noProof/>
          <w:lang w:val="hu-HU" w:eastAsia="hu-HU"/>
        </w:rPr>
        <w:pict w14:anchorId="2535364F">
          <v:shape id="_x0000_s1139" type="#_x0000_t32" style="position:absolute;margin-left:334.3pt;margin-top:9.75pt;width:153.55pt;height:0;z-index:251774976" o:connectortype="straight"/>
        </w:pict>
      </w:r>
      <w:r>
        <w:rPr>
          <w:noProof/>
          <w:lang w:val="hu-HU" w:eastAsia="hu-HU"/>
        </w:rPr>
        <w:pict w14:anchorId="05714301">
          <v:shape id="_x0000_s1099" type="#_x0000_t32" style="position:absolute;margin-left:56.3pt;margin-top:9.75pt;width:153.55pt;height:0;z-index:251764736" o:connectortype="straight"/>
        </w:pict>
      </w:r>
    </w:p>
    <w:p w14:paraId="011C0B2B" w14:textId="77777777" w:rsidR="00E042A1" w:rsidRDefault="00000000">
      <w:pPr>
        <w:rPr>
          <w:lang w:val="hu-HU"/>
        </w:rPr>
      </w:pPr>
      <w:r>
        <w:rPr>
          <w:noProof/>
          <w:lang w:val="hu-HU" w:eastAsia="hu-HU"/>
        </w:rPr>
        <w:pict w14:anchorId="652429B8">
          <v:shape id="_x0000_s1035" type="#_x0000_t202" style="position:absolute;margin-left:240.25pt;margin-top:3pt;width:88.5pt;height:78pt;z-index:251802624" filled="f" stroked="f">
            <v:textbox style="mso-next-textbox:#_x0000_s1035">
              <w:txbxContent>
                <w:p w14:paraId="30CBFF13" w14:textId="77777777" w:rsidR="00680B88" w:rsidRDefault="00680B88" w:rsidP="00680B88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7B8F4313" wp14:editId="420D2205">
                        <wp:extent cx="914400" cy="908358"/>
                        <wp:effectExtent l="19050" t="0" r="0" b="0"/>
                        <wp:docPr id="55" name="Kép 0" descr="phoca_thumb_l_Die Uhr 1 2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ca_thumb_l_Die Uhr 1 2005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D3D6CB"/>
                                    </a:clrFrom>
                                    <a:clrTo>
                                      <a:srgbClr val="D3D6CB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6432" cy="910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 w14:anchorId="37616610">
          <v:shape id="_x0000_s1031" type="#_x0000_t202" style="position:absolute;margin-left:-40.1pt;margin-top:2.05pt;width:88.5pt;height:78pt;z-index:251781120" filled="f" stroked="f">
            <v:textbox style="mso-next-textbox:#_x0000_s1031">
              <w:txbxContent>
                <w:p w14:paraId="6DF12BA3" w14:textId="77777777" w:rsidR="00680B88" w:rsidRDefault="00680B88" w:rsidP="00680B88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0CDEE5DF" wp14:editId="5E255D7F">
                        <wp:extent cx="914400" cy="908358"/>
                        <wp:effectExtent l="19050" t="0" r="0" b="0"/>
                        <wp:docPr id="21" name="Kép 0" descr="phoca_thumb_l_Die Uhr 1 2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ca_thumb_l_Die Uhr 1 2005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D3D6CB"/>
                                    </a:clrFrom>
                                    <a:clrTo>
                                      <a:srgbClr val="D3D6CB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6432" cy="910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 w14:anchorId="2E955512">
          <v:group id="_x0000_s1140" style="position:absolute;margin-left:395.75pt;margin-top:2.05pt;width:93.15pt;height:46.95pt;z-index:251776000" coordorigin="3611,840" coordsize="1863,939">
            <v:roundrect id="_x0000_s1141" style="position:absolute;left:3611;top:855;width:1863;height:924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oundrect>
            <v:roundrect id="_x0000_s1142" style="position:absolute;left:3807;top:1032;width:285;height:513" arcsize="10923f" fillcolor="white [3201]" strokecolor="#4f81bd [3204]" strokeweight="2.5pt">
              <v:shadow color="#868686"/>
            </v:roundrect>
            <v:roundrect id="_x0000_s1143" style="position:absolute;left:4173;top:1035;width:285;height:513" arcsize="10923f" fillcolor="white [3201]" strokecolor="#4f81bd [3204]" strokeweight="2.5pt">
              <v:shadow color="#868686"/>
            </v:roundrect>
            <v:roundrect id="_x0000_s1144" style="position:absolute;left:4627;top:1035;width:285;height:513" arcsize="10923f" fillcolor="white [3201]" strokecolor="#4f81bd [3204]" strokeweight="2.5pt">
              <v:shadow color="#868686"/>
            </v:roundrect>
            <v:roundrect id="_x0000_s1145" style="position:absolute;left:4993;top:1039;width:285;height:513" arcsize="10923f" fillcolor="white [3201]" strokecolor="#4f81bd [3204]" strokeweight="2.5pt">
              <v:shadow color="#868686"/>
            </v:roundrect>
            <v:rect id="_x0000_s1146" style="position:absolute;left:4306;top:840;width:434;height:833" filled="f" stroked="f">
              <v:textbox style="mso-next-textbox:#_x0000_s1146">
                <w:txbxContent>
                  <w:p w14:paraId="773CF660" w14:textId="77777777" w:rsidR="000375DC" w:rsidRPr="006C646B" w:rsidRDefault="000375DC" w:rsidP="000375DC">
                    <w:pPr>
                      <w:spacing w:before="100" w:beforeAutospacing="1"/>
                      <w:rPr>
                        <w:b/>
                        <w:color w:val="0070C0"/>
                        <w:sz w:val="56"/>
                        <w:szCs w:val="56"/>
                        <w:lang w:val="hu-HU"/>
                      </w:rPr>
                    </w:pPr>
                    <w:r w:rsidRPr="006C646B">
                      <w:rPr>
                        <w:b/>
                        <w:color w:val="0070C0"/>
                        <w:sz w:val="56"/>
                        <w:szCs w:val="56"/>
                        <w:lang w:val="hu-HU"/>
                      </w:rPr>
                      <w:t>:</w:t>
                    </w:r>
                  </w:p>
                </w:txbxContent>
              </v:textbox>
            </v:rect>
          </v:group>
        </w:pict>
      </w:r>
      <w:r>
        <w:rPr>
          <w:noProof/>
          <w:lang w:val="hu-HU" w:eastAsia="hu-HU"/>
        </w:rPr>
        <w:pict w14:anchorId="31ED648A">
          <v:group id="_x0000_s1100" style="position:absolute;margin-left:115.7pt;margin-top:2.05pt;width:93.15pt;height:46.95pt;z-index:251765760" coordorigin="3611,840" coordsize="1863,939">
            <v:roundrect id="_x0000_s1101" style="position:absolute;left:3611;top:855;width:1863;height:924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oundrect>
            <v:roundrect id="_x0000_s1102" style="position:absolute;left:3807;top:1032;width:285;height:513" arcsize="10923f" fillcolor="white [3201]" strokecolor="#4f81bd [3204]" strokeweight="2.5pt">
              <v:shadow color="#868686"/>
            </v:roundrect>
            <v:roundrect id="_x0000_s1103" style="position:absolute;left:4173;top:1035;width:285;height:513" arcsize="10923f" fillcolor="white [3201]" strokecolor="#4f81bd [3204]" strokeweight="2.5pt">
              <v:shadow color="#868686"/>
            </v:roundrect>
            <v:roundrect id="_x0000_s1104" style="position:absolute;left:4627;top:1035;width:285;height:513" arcsize="10923f" fillcolor="white [3201]" strokecolor="#4f81bd [3204]" strokeweight="2.5pt">
              <v:shadow color="#868686"/>
            </v:roundrect>
            <v:roundrect id="_x0000_s1105" style="position:absolute;left:4993;top:1039;width:285;height:513" arcsize="10923f" fillcolor="white [3201]" strokecolor="#4f81bd [3204]" strokeweight="2.5pt">
              <v:shadow color="#868686"/>
            </v:roundrect>
            <v:rect id="_x0000_s1106" style="position:absolute;left:4306;top:840;width:434;height:833" filled="f" stroked="f">
              <v:textbox style="mso-next-textbox:#_x0000_s1106">
                <w:txbxContent>
                  <w:p w14:paraId="2D4A23F2" w14:textId="77777777" w:rsidR="000375DC" w:rsidRPr="006C646B" w:rsidRDefault="000375DC" w:rsidP="000375DC">
                    <w:pPr>
                      <w:spacing w:before="100" w:beforeAutospacing="1"/>
                      <w:rPr>
                        <w:b/>
                        <w:color w:val="0070C0"/>
                        <w:sz w:val="56"/>
                        <w:szCs w:val="56"/>
                        <w:lang w:val="hu-HU"/>
                      </w:rPr>
                    </w:pPr>
                    <w:r w:rsidRPr="006C646B">
                      <w:rPr>
                        <w:b/>
                        <w:color w:val="0070C0"/>
                        <w:sz w:val="56"/>
                        <w:szCs w:val="56"/>
                        <w:lang w:val="hu-HU"/>
                      </w:rPr>
                      <w:t>:</w:t>
                    </w:r>
                  </w:p>
                </w:txbxContent>
              </v:textbox>
            </v:rect>
          </v:group>
        </w:pict>
      </w:r>
    </w:p>
    <w:p w14:paraId="2BE52CDD" w14:textId="77777777" w:rsidR="00E042A1" w:rsidRDefault="00E042A1">
      <w:pPr>
        <w:rPr>
          <w:lang w:val="hu-HU"/>
        </w:rPr>
      </w:pPr>
    </w:p>
    <w:p w14:paraId="11F6F5A1" w14:textId="77777777" w:rsidR="00E042A1" w:rsidRDefault="00000000">
      <w:pPr>
        <w:rPr>
          <w:lang w:val="hu-HU"/>
        </w:rPr>
      </w:pPr>
      <w:r>
        <w:rPr>
          <w:noProof/>
          <w:lang w:val="hu-HU" w:eastAsia="hu-HU"/>
        </w:rPr>
        <w:pict w14:anchorId="7B36C32B">
          <v:shape id="_x0000_s1058" type="#_x0000_t32" style="position:absolute;margin-left:286pt;margin-top:.55pt;width:16.9pt;height:14.35pt;flip:y;z-index:251803648" o:connectortype="straight" strokeweight="1pt">
            <v:stroke endarrow="block"/>
          </v:shape>
        </w:pict>
      </w:r>
      <w:r>
        <w:rPr>
          <w:noProof/>
          <w:lang w:val="hu-HU" w:eastAsia="hu-HU"/>
        </w:rPr>
        <w:pict w14:anchorId="7EEA3BEF">
          <v:shape id="_x0000_s1044" type="#_x0000_t32" style="position:absolute;margin-left:5.65pt;margin-top:3.35pt;width:16.9pt;height:11.6pt;flip:y;z-index:251782144" o:connectortype="straight" strokeweight="1pt">
            <v:stroke endarrow="block"/>
          </v:shape>
        </w:pict>
      </w:r>
    </w:p>
    <w:p w14:paraId="4A39CA36" w14:textId="77777777" w:rsidR="00E042A1" w:rsidRDefault="00000000">
      <w:pPr>
        <w:rPr>
          <w:lang w:val="hu-HU"/>
        </w:rPr>
      </w:pPr>
      <w:r>
        <w:rPr>
          <w:noProof/>
          <w:lang w:val="hu-HU" w:eastAsia="hu-HU"/>
        </w:rPr>
        <w:pict w14:anchorId="7B0A2EA4">
          <v:shape id="_x0000_s1059" type="#_x0000_t32" style="position:absolute;margin-left:272.35pt;margin-top:1.1pt;width:13.65pt;height:25.15pt;flip:x;z-index:251804672" o:connectortype="straight" strokeweight="1pt">
            <v:stroke endarrow="block"/>
          </v:shape>
        </w:pict>
      </w:r>
      <w:r>
        <w:rPr>
          <w:noProof/>
          <w:lang w:val="hu-HU" w:eastAsia="hu-HU"/>
        </w:rPr>
        <w:pict w14:anchorId="50AC3C4B">
          <v:shape id="_x0000_s1045" type="#_x0000_t32" style="position:absolute;margin-left:-20.7pt;margin-top:1.15pt;width:26.35pt;height:0;flip:x;z-index:251783168" o:connectortype="straight" strokeweight="1pt">
            <v:stroke endarrow="block"/>
          </v:shape>
        </w:pict>
      </w:r>
    </w:p>
    <w:p w14:paraId="260F5BF6" w14:textId="77777777" w:rsidR="00E042A1" w:rsidRDefault="00E042A1">
      <w:pPr>
        <w:rPr>
          <w:lang w:val="hu-HU"/>
        </w:rPr>
      </w:pPr>
    </w:p>
    <w:p w14:paraId="3647C289" w14:textId="77777777" w:rsidR="00E042A1" w:rsidRDefault="00000000">
      <w:pPr>
        <w:rPr>
          <w:lang w:val="hu-HU"/>
        </w:rPr>
      </w:pPr>
      <w:r>
        <w:rPr>
          <w:noProof/>
          <w:lang w:val="hu-HU" w:eastAsia="hu-HU"/>
        </w:rPr>
        <w:pict w14:anchorId="7A91E6AE">
          <v:shape id="_x0000_s1147" type="#_x0000_t32" style="position:absolute;margin-left:334.3pt;margin-top:10.4pt;width:153.55pt;height:0;z-index:251777024" o:connectortype="straight"/>
        </w:pict>
      </w:r>
      <w:r>
        <w:rPr>
          <w:noProof/>
          <w:lang w:val="hu-HU" w:eastAsia="hu-HU"/>
        </w:rPr>
        <w:pict w14:anchorId="4A4B8E75">
          <v:shape id="_x0000_s1107" type="#_x0000_t32" style="position:absolute;margin-left:54.25pt;margin-top:10.4pt;width:153.55pt;height:0;z-index:251766784" o:connectortype="straight"/>
        </w:pict>
      </w:r>
    </w:p>
    <w:p w14:paraId="79FED742" w14:textId="77777777" w:rsidR="00E042A1" w:rsidRDefault="00000000">
      <w:pPr>
        <w:rPr>
          <w:lang w:val="hu-HU"/>
        </w:rPr>
      </w:pPr>
      <w:r>
        <w:rPr>
          <w:noProof/>
          <w:lang w:val="hu-HU" w:eastAsia="hu-HU"/>
        </w:rPr>
        <w:pict w14:anchorId="4FA4F20C">
          <v:shape id="_x0000_s1032" type="#_x0000_t202" style="position:absolute;margin-left:-40.45pt;margin-top:2.7pt;width:88.5pt;height:78pt;z-index:251778048" filled="f" stroked="f">
            <v:textbox style="mso-next-textbox:#_x0000_s1032">
              <w:txbxContent>
                <w:p w14:paraId="2B876260" w14:textId="77777777" w:rsidR="00680B88" w:rsidRDefault="00680B88" w:rsidP="00680B88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5A80C7E6" wp14:editId="19819893">
                        <wp:extent cx="914400" cy="908358"/>
                        <wp:effectExtent l="19050" t="0" r="0" b="0"/>
                        <wp:docPr id="28" name="Kép 0" descr="phoca_thumb_l_Die Uhr 1 2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ca_thumb_l_Die Uhr 1 2005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D3D6CB"/>
                                    </a:clrFrom>
                                    <a:clrTo>
                                      <a:srgbClr val="D3D6CB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6432" cy="910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 w14:anchorId="05E6A482">
          <v:group id="_x0000_s1108" style="position:absolute;margin-left:116.45pt;margin-top:2.7pt;width:93.15pt;height:46.95pt;z-index:251767808" coordorigin="3611,840" coordsize="1863,939">
            <v:roundrect id="_x0000_s1109" style="position:absolute;left:3611;top:855;width:1863;height:924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oundrect>
            <v:roundrect id="_x0000_s1110" style="position:absolute;left:3807;top:1032;width:285;height:513" arcsize="10923f" fillcolor="white [3201]" strokecolor="#4f81bd [3204]" strokeweight="2.5pt">
              <v:shadow color="#868686"/>
            </v:roundrect>
            <v:roundrect id="_x0000_s1111" style="position:absolute;left:4173;top:1035;width:285;height:513" arcsize="10923f" fillcolor="white [3201]" strokecolor="#4f81bd [3204]" strokeweight="2.5pt">
              <v:shadow color="#868686"/>
            </v:roundrect>
            <v:roundrect id="_x0000_s1112" style="position:absolute;left:4627;top:1035;width:285;height:513" arcsize="10923f" fillcolor="white [3201]" strokecolor="#4f81bd [3204]" strokeweight="2.5pt">
              <v:shadow color="#868686"/>
            </v:roundrect>
            <v:roundrect id="_x0000_s1113" style="position:absolute;left:4993;top:1039;width:285;height:513" arcsize="10923f" fillcolor="white [3201]" strokecolor="#4f81bd [3204]" strokeweight="2.5pt">
              <v:shadow color="#868686"/>
            </v:roundrect>
            <v:rect id="_x0000_s1114" style="position:absolute;left:4306;top:840;width:434;height:833" filled="f" stroked="f">
              <v:textbox style="mso-next-textbox:#_x0000_s1114">
                <w:txbxContent>
                  <w:p w14:paraId="3DF13846" w14:textId="77777777" w:rsidR="000375DC" w:rsidRPr="006C646B" w:rsidRDefault="000375DC" w:rsidP="000375DC">
                    <w:pPr>
                      <w:spacing w:before="100" w:beforeAutospacing="1"/>
                      <w:rPr>
                        <w:b/>
                        <w:color w:val="0070C0"/>
                        <w:sz w:val="56"/>
                        <w:szCs w:val="56"/>
                        <w:lang w:val="hu-HU"/>
                      </w:rPr>
                    </w:pPr>
                    <w:r w:rsidRPr="006C646B">
                      <w:rPr>
                        <w:b/>
                        <w:color w:val="0070C0"/>
                        <w:sz w:val="56"/>
                        <w:szCs w:val="56"/>
                        <w:lang w:val="hu-HU"/>
                      </w:rPr>
                      <w:t>:</w:t>
                    </w:r>
                  </w:p>
                </w:txbxContent>
              </v:textbox>
            </v:rect>
          </v:group>
        </w:pict>
      </w:r>
    </w:p>
    <w:p w14:paraId="409508D8" w14:textId="77777777" w:rsidR="00E042A1" w:rsidRDefault="00000000">
      <w:pPr>
        <w:rPr>
          <w:lang w:val="hu-HU"/>
        </w:rPr>
      </w:pPr>
      <w:r>
        <w:rPr>
          <w:noProof/>
          <w:lang w:val="hu-HU" w:eastAsia="hu-HU"/>
        </w:rPr>
        <w:pict w14:anchorId="7C41C326">
          <v:shape id="_x0000_s1047" type="#_x0000_t32" style="position:absolute;margin-left:5.65pt;margin-top:5.1pt;width:12.5pt;height:23.55pt;flip:y;z-index:251780096" o:connectortype="straight" strokeweight="1pt">
            <v:stroke endarrow="block"/>
          </v:shape>
        </w:pict>
      </w:r>
      <w:r>
        <w:rPr>
          <w:noProof/>
          <w:lang w:val="hu-HU" w:eastAsia="hu-HU"/>
        </w:rPr>
        <w:pict w14:anchorId="01E8844A">
          <v:roundrect id="_x0000_s1159" style="position:absolute;margin-left:226.9pt;margin-top:5.1pt;width:265.45pt;height:70.2pt;z-index:251747328" arcsize="10923f" fillcolor="#f2f2f2 [3052]" strokecolor="#548dd4 [1951]" strokeweight="1.5pt">
            <v:textbox>
              <w:txbxContent>
                <w:p w14:paraId="26D211EB" w14:textId="77777777" w:rsidR="008C243B" w:rsidRDefault="008C243B" w:rsidP="008C243B">
                  <w:pPr>
                    <w:jc w:val="both"/>
                    <w:rPr>
                      <w:rFonts w:ascii="Comic Sans MS" w:hAnsi="Comic Sans MS"/>
                      <w:lang w:val="hu-HU"/>
                    </w:rPr>
                  </w:pPr>
                  <w:r>
                    <w:rPr>
                      <w:rFonts w:ascii="Comic Sans MS" w:hAnsi="Comic Sans MS"/>
                      <w:lang w:val="hu-HU"/>
                    </w:rPr>
                    <w:t xml:space="preserve">Fülle die Lücken aus! </w:t>
                  </w:r>
                </w:p>
                <w:p w14:paraId="212006E2" w14:textId="60B3B4CC" w:rsidR="008C243B" w:rsidRPr="008C243B" w:rsidRDefault="008C243B" w:rsidP="008C243B">
                  <w:pPr>
                    <w:jc w:val="both"/>
                    <w:rPr>
                      <w:rFonts w:ascii="Comic Sans MS" w:hAnsi="Comic Sans MS"/>
                      <w:lang w:val="de-DE"/>
                    </w:rPr>
                  </w:pPr>
                  <w:r>
                    <w:rPr>
                      <w:rFonts w:ascii="Comic Sans MS" w:hAnsi="Comic Sans MS"/>
                      <w:lang w:val="hu-HU"/>
                    </w:rPr>
                    <w:t xml:space="preserve">Wie spät ist es?  </w:t>
                  </w:r>
                  <w:r w:rsidRPr="008C243B">
                    <w:rPr>
                      <w:rFonts w:ascii="Comic Sans MS" w:hAnsi="Comic Sans MS"/>
                      <w:lang w:val="en-GB"/>
                    </w:rPr>
                    <w:sym w:font="Wingdings" w:char="F0E0"/>
                  </w:r>
                  <w:r w:rsidRPr="008C243B">
                    <w:rPr>
                      <w:rFonts w:ascii="Comic Sans MS" w:hAnsi="Comic Sans MS"/>
                      <w:lang w:val="de-DE"/>
                    </w:rPr>
                    <w:t xml:space="preserve"> E</w:t>
                  </w:r>
                  <w:r>
                    <w:rPr>
                      <w:rFonts w:ascii="Comic Sans MS" w:hAnsi="Comic Sans MS"/>
                      <w:lang w:val="de-DE"/>
                    </w:rPr>
                    <w:t>s ist…</w:t>
                  </w:r>
                </w:p>
                <w:p w14:paraId="6C85782B" w14:textId="0D09C509" w:rsidR="006A5090" w:rsidRPr="00047686" w:rsidRDefault="008C243B" w:rsidP="008C243B">
                  <w:pPr>
                    <w:jc w:val="both"/>
                    <w:rPr>
                      <w:rFonts w:ascii="Comic Sans MS" w:hAnsi="Comic Sans MS"/>
                      <w:lang w:val="hu-HU"/>
                    </w:rPr>
                  </w:pPr>
                  <w:r>
                    <w:rPr>
                      <w:rFonts w:ascii="Comic Sans MS" w:hAnsi="Comic Sans MS"/>
                      <w:lang w:val="hu-HU"/>
                    </w:rPr>
                    <w:t xml:space="preserve"> Um wie viel Uhr? </w:t>
                  </w:r>
                  <w:r w:rsidRPr="008C243B">
                    <w:rPr>
                      <w:rFonts w:ascii="Comic Sans MS" w:hAnsi="Comic Sans MS"/>
                      <w:lang w:val="hu-HU"/>
                    </w:rPr>
                    <w:sym w:font="Wingdings" w:char="F0E0"/>
                  </w:r>
                  <w:r>
                    <w:rPr>
                      <w:rFonts w:ascii="Comic Sans MS" w:hAnsi="Comic Sans MS"/>
                      <w:lang w:val="hu-HU"/>
                    </w:rPr>
                    <w:t xml:space="preserve"> Um ... Uhr</w:t>
                  </w:r>
                </w:p>
              </w:txbxContent>
            </v:textbox>
          </v:roundrect>
        </w:pict>
      </w:r>
    </w:p>
    <w:p w14:paraId="308128B3" w14:textId="77777777" w:rsidR="00E042A1" w:rsidRDefault="00E042A1">
      <w:pPr>
        <w:rPr>
          <w:lang w:val="hu-HU"/>
        </w:rPr>
      </w:pPr>
    </w:p>
    <w:p w14:paraId="660339E2" w14:textId="77777777" w:rsidR="00E042A1" w:rsidRDefault="00000000">
      <w:pPr>
        <w:rPr>
          <w:lang w:val="hu-HU"/>
        </w:rPr>
      </w:pPr>
      <w:r>
        <w:rPr>
          <w:noProof/>
          <w:lang w:val="hu-HU" w:eastAsia="hu-HU"/>
        </w:rPr>
        <w:pict w14:anchorId="5027CB8C">
          <v:shape id="_x0000_s1046" type="#_x0000_t32" style="position:absolute;margin-left:-16.1pt;margin-top:1.05pt;width:21.75pt;height:10.2pt;flip:x;z-index:251779072" o:connectortype="straight" strokeweight="1pt">
            <v:stroke endarrow="block"/>
          </v:shape>
        </w:pict>
      </w:r>
    </w:p>
    <w:p w14:paraId="24D091A8" w14:textId="77777777" w:rsidR="00E042A1" w:rsidRDefault="00E042A1">
      <w:pPr>
        <w:rPr>
          <w:lang w:val="hu-HU"/>
        </w:rPr>
      </w:pPr>
    </w:p>
    <w:p w14:paraId="7070ABDA" w14:textId="77777777" w:rsidR="00E042A1" w:rsidRDefault="00000000">
      <w:pPr>
        <w:rPr>
          <w:lang w:val="hu-HU"/>
        </w:rPr>
      </w:pPr>
      <w:r>
        <w:rPr>
          <w:noProof/>
          <w:lang w:val="hu-HU" w:eastAsia="hu-HU"/>
        </w:rPr>
        <w:pict w14:anchorId="21B88A56">
          <v:shape id="_x0000_s1115" type="#_x0000_t32" style="position:absolute;margin-left:55pt;margin-top:11.05pt;width:153.55pt;height:0;z-index:251768832" o:connectortype="straight"/>
        </w:pict>
      </w:r>
    </w:p>
    <w:p w14:paraId="2D7DB186" w14:textId="77777777" w:rsidR="00E042A1" w:rsidRDefault="00E042A1">
      <w:pPr>
        <w:rPr>
          <w:lang w:val="hu-HU"/>
        </w:rPr>
      </w:pPr>
    </w:p>
    <w:p w14:paraId="4A1027BD" w14:textId="77777777" w:rsidR="00E042A1" w:rsidRDefault="00E042A1">
      <w:pPr>
        <w:rPr>
          <w:lang w:val="hu-HU"/>
        </w:rPr>
      </w:pPr>
    </w:p>
    <w:p w14:paraId="68D15121" w14:textId="77777777" w:rsidR="00E042A1" w:rsidRDefault="00000000">
      <w:pPr>
        <w:rPr>
          <w:lang w:val="hu-HU"/>
        </w:rPr>
      </w:pPr>
      <w:r>
        <w:rPr>
          <w:noProof/>
          <w:lang w:val="hu-HU" w:eastAsia="hu-HU"/>
        </w:rPr>
        <w:pict w14:anchorId="3F9FD2DE">
          <v:shape id="_x0000_s1153" type="#_x0000_t202" style="position:absolute;margin-left:181pt;margin-top:-.2pt;width:88.5pt;height:81.3pt;z-index:251741184" filled="f" stroked="f">
            <v:textbox style="mso-next-textbox:#_x0000_s1153">
              <w:txbxContent>
                <w:p w14:paraId="17AB34C1" w14:textId="77777777" w:rsidR="006A5090" w:rsidRPr="00005345" w:rsidRDefault="006A5090" w:rsidP="006A5090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1BC706F6" wp14:editId="3D62D0C0">
                        <wp:extent cx="927100" cy="921305"/>
                        <wp:effectExtent l="19050" t="0" r="6350" b="0"/>
                        <wp:docPr id="206" name="Kép 167" descr="Uhren_Ziffernblatt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hren_Ziffernblatt4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CFD2C7"/>
                                    </a:clrFrom>
                                    <a:clrTo>
                                      <a:srgbClr val="CFD2C7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100" cy="921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 w14:anchorId="71696F61">
          <v:shape id="_x0000_s1150" type="#_x0000_t202" style="position:absolute;margin-left:69.55pt;margin-top:-.2pt;width:88.5pt;height:81.3pt;z-index:251738112" filled="f" stroked="f">
            <v:textbox style="mso-next-textbox:#_x0000_s1150">
              <w:txbxContent>
                <w:p w14:paraId="6E332372" w14:textId="77777777" w:rsidR="006A5090" w:rsidRPr="00005345" w:rsidRDefault="006A5090" w:rsidP="006A5090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12EF373C" wp14:editId="7E26B855">
                        <wp:extent cx="927100" cy="921305"/>
                        <wp:effectExtent l="19050" t="0" r="6350" b="0"/>
                        <wp:docPr id="179" name="Kép 167" descr="Uhren_Ziffernblatt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hren_Ziffernblatt4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CFD2C7"/>
                                    </a:clrFrom>
                                    <a:clrTo>
                                      <a:srgbClr val="CFD2C7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100" cy="921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 w14:anchorId="74E2C92E">
          <v:shape id="_x0000_s1149" type="#_x0000_t202" style="position:absolute;margin-left:-40.85pt;margin-top:-.2pt;width:88.5pt;height:81.3pt;z-index:251737088" filled="f" stroked="f">
            <v:textbox style="mso-next-textbox:#_x0000_s1149">
              <w:txbxContent>
                <w:p w14:paraId="4FD47F14" w14:textId="77777777" w:rsidR="00005345" w:rsidRPr="00005345" w:rsidRDefault="00005345" w:rsidP="00005345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2E7A9648" wp14:editId="2FE4164F">
                        <wp:extent cx="927100" cy="921305"/>
                        <wp:effectExtent l="19050" t="0" r="6350" b="0"/>
                        <wp:docPr id="168" name="Kép 167" descr="Uhren_Ziffernblatt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hren_Ziffernblatt4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CFD2C7"/>
                                    </a:clrFrom>
                                    <a:clrTo>
                                      <a:srgbClr val="CFD2C7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100" cy="921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 w14:anchorId="3B4CEE1C">
          <v:shape id="_x0000_s1152" type="#_x0000_t202" style="position:absolute;margin-left:404.1pt;margin-top:-.2pt;width:88.5pt;height:81.3pt;z-index:251740160" filled="f" stroked="f">
            <v:textbox style="mso-next-textbox:#_x0000_s1152">
              <w:txbxContent>
                <w:p w14:paraId="1C77F467" w14:textId="77777777" w:rsidR="006A5090" w:rsidRPr="00005345" w:rsidRDefault="006A5090" w:rsidP="006A5090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5C38997B" wp14:editId="0264FA26">
                        <wp:extent cx="927100" cy="921305"/>
                        <wp:effectExtent l="19050" t="0" r="6350" b="0"/>
                        <wp:docPr id="192" name="Kép 167" descr="Uhren_Ziffernblatt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hren_Ziffernblatt4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CFD2C7"/>
                                    </a:clrFrom>
                                    <a:clrTo>
                                      <a:srgbClr val="CFD2C7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100" cy="921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 w14:anchorId="11578084">
          <v:shape id="_x0000_s1151" type="#_x0000_t202" style="position:absolute;margin-left:293.65pt;margin-top:-.2pt;width:88.5pt;height:81.3pt;z-index:251739136" filled="f" stroked="f">
            <v:textbox style="mso-next-textbox:#_x0000_s1151">
              <w:txbxContent>
                <w:p w14:paraId="1986512E" w14:textId="77777777" w:rsidR="006A5090" w:rsidRPr="00005345" w:rsidRDefault="006A5090" w:rsidP="006A5090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76DD3DF2" wp14:editId="209E6B53">
                        <wp:extent cx="927100" cy="921305"/>
                        <wp:effectExtent l="19050" t="0" r="6350" b="0"/>
                        <wp:docPr id="191" name="Kép 167" descr="Uhren_Ziffernblatt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hren_Ziffernblatt4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CFD2C7"/>
                                    </a:clrFrom>
                                    <a:clrTo>
                                      <a:srgbClr val="CFD2C7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100" cy="921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122462A" w14:textId="77777777" w:rsidR="00E042A1" w:rsidRDefault="00E042A1">
      <w:pPr>
        <w:rPr>
          <w:lang w:val="hu-HU"/>
        </w:rPr>
      </w:pPr>
    </w:p>
    <w:p w14:paraId="5AEA97AB" w14:textId="77777777" w:rsidR="00E042A1" w:rsidRDefault="00E042A1">
      <w:pPr>
        <w:rPr>
          <w:lang w:val="hu-HU"/>
        </w:rPr>
      </w:pPr>
    </w:p>
    <w:p w14:paraId="74C94FDD" w14:textId="77777777" w:rsidR="00E042A1" w:rsidRDefault="00E042A1">
      <w:pPr>
        <w:rPr>
          <w:lang w:val="hu-HU"/>
        </w:rPr>
      </w:pPr>
    </w:p>
    <w:p w14:paraId="6A09BBD5" w14:textId="77777777" w:rsidR="00E042A1" w:rsidRDefault="00E042A1">
      <w:pPr>
        <w:rPr>
          <w:lang w:val="hu-HU"/>
        </w:rPr>
      </w:pPr>
    </w:p>
    <w:p w14:paraId="1277BF9C" w14:textId="77777777" w:rsidR="00E042A1" w:rsidRDefault="00E042A1">
      <w:pPr>
        <w:rPr>
          <w:lang w:val="hu-HU"/>
        </w:rPr>
      </w:pPr>
    </w:p>
    <w:p w14:paraId="16FE865C" w14:textId="77777777" w:rsidR="00E042A1" w:rsidRDefault="00000000">
      <w:pPr>
        <w:rPr>
          <w:lang w:val="hu-HU"/>
        </w:rPr>
      </w:pPr>
      <w:r>
        <w:rPr>
          <w:noProof/>
          <w:lang w:val="hu-HU" w:eastAsia="hu-HU"/>
        </w:rPr>
        <w:pict w14:anchorId="64EA0159">
          <v:shape id="_x0000_s1160" type="#_x0000_t202" style="position:absolute;margin-left:-41.1pt;margin-top:8.55pt;width:543.3pt;height:59.25pt;z-index:251748352" filled="f" stroked="f">
            <v:textbox>
              <w:txbxContent>
                <w:p w14:paraId="7DA1F00E" w14:textId="432E4F91" w:rsidR="00F82C2B" w:rsidRDefault="00F82C2B" w:rsidP="00F82C2B">
                  <w:pPr>
                    <w:spacing w:before="120"/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</w:pPr>
                  <w:r w:rsidRPr="00F82C2B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 xml:space="preserve">Es ist </w:t>
                  </w:r>
                  <w:r w:rsidR="00332E0D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>sechs Uhr</w:t>
                  </w:r>
                  <w:r w:rsidR="00332E0D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ab/>
                    <w:t xml:space="preserve">Es ist achtzehn </w:t>
                  </w:r>
                  <w:r w:rsidR="00332E0D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ab/>
                    <w:t xml:space="preserve">    Es ist zwanzig</w:t>
                  </w:r>
                  <w:r w:rsidR="00332E0D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ab/>
                    <w:t xml:space="preserve">     Es ist neunzehn </w:t>
                  </w:r>
                  <w:r w:rsidR="00332E0D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ab/>
                    <w:t xml:space="preserve">       Es ist ein Uhr</w:t>
                  </w:r>
                </w:p>
                <w:p w14:paraId="0162E57D" w14:textId="384BE203" w:rsidR="00332E0D" w:rsidRPr="00F82C2B" w:rsidRDefault="00332E0D" w:rsidP="00F82C2B">
                  <w:pPr>
                    <w:spacing w:before="120"/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>einundfünfzig</w:t>
                  </w:r>
                  <w:r w:rsidRPr="00332E0D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ab/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>Uhr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 xml:space="preserve"> zehn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ab/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ab/>
                    <w:t xml:space="preserve">    Uhr zwanzig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ab/>
                    <w:t xml:space="preserve">     Uhr dreißig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ab/>
                    <w:t xml:space="preserve">       fünfundvierzig</w:t>
                  </w:r>
                </w:p>
              </w:txbxContent>
            </v:textbox>
          </v:shape>
        </w:pict>
      </w:r>
    </w:p>
    <w:p w14:paraId="3D754439" w14:textId="77777777" w:rsidR="00E042A1" w:rsidRDefault="00E042A1">
      <w:pPr>
        <w:rPr>
          <w:lang w:val="hu-HU"/>
        </w:rPr>
      </w:pPr>
    </w:p>
    <w:p w14:paraId="56C71F83" w14:textId="77777777" w:rsidR="00E042A1" w:rsidRDefault="00E042A1">
      <w:pPr>
        <w:rPr>
          <w:lang w:val="hu-HU"/>
        </w:rPr>
      </w:pPr>
    </w:p>
    <w:p w14:paraId="3010D881" w14:textId="77777777" w:rsidR="00E042A1" w:rsidRDefault="00E042A1">
      <w:pPr>
        <w:rPr>
          <w:lang w:val="hu-HU"/>
        </w:rPr>
      </w:pPr>
    </w:p>
    <w:p w14:paraId="114EA6A1" w14:textId="77777777" w:rsidR="00E042A1" w:rsidRDefault="00E042A1">
      <w:pPr>
        <w:rPr>
          <w:lang w:val="hu-HU"/>
        </w:rPr>
      </w:pPr>
    </w:p>
    <w:p w14:paraId="115B3932" w14:textId="77777777" w:rsidR="00E042A1" w:rsidRDefault="00E042A1">
      <w:pPr>
        <w:rPr>
          <w:lang w:val="hu-HU"/>
        </w:rPr>
      </w:pPr>
    </w:p>
    <w:p w14:paraId="73ADEA4F" w14:textId="77777777" w:rsidR="00E042A1" w:rsidRDefault="00000000">
      <w:pPr>
        <w:rPr>
          <w:lang w:val="hu-HU"/>
        </w:rPr>
      </w:pPr>
      <w:r>
        <w:rPr>
          <w:noProof/>
          <w:lang w:val="hu-HU" w:eastAsia="hu-HU"/>
        </w:rPr>
        <w:pict w14:anchorId="0042926C">
          <v:shape id="_x0000_s1154" type="#_x0000_t202" style="position:absolute;margin-left:-41.1pt;margin-top:-1pt;width:88.5pt;height:81.3pt;z-index:251742208" filled="f" stroked="f">
            <v:textbox style="mso-next-textbox:#_x0000_s1154">
              <w:txbxContent>
                <w:p w14:paraId="6FE47610" w14:textId="77777777" w:rsidR="006A5090" w:rsidRPr="00005345" w:rsidRDefault="006A5090" w:rsidP="006A5090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788803AD" wp14:editId="1501EA5A">
                        <wp:extent cx="927100" cy="921305"/>
                        <wp:effectExtent l="19050" t="0" r="6350" b="0"/>
                        <wp:docPr id="221" name="Kép 167" descr="Uhren_Ziffernblatt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hren_Ziffernblatt4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CFD2C7"/>
                                    </a:clrFrom>
                                    <a:clrTo>
                                      <a:srgbClr val="CFD2C7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100" cy="921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 w14:anchorId="14F7D99B">
          <v:shape id="_x0000_s1158" type="#_x0000_t202" style="position:absolute;margin-left:180.75pt;margin-top:-1pt;width:88.5pt;height:81.3pt;z-index:251746304" filled="f" stroked="f">
            <v:textbox style="mso-next-textbox:#_x0000_s1158">
              <w:txbxContent>
                <w:p w14:paraId="45C71BF7" w14:textId="77777777" w:rsidR="006A5090" w:rsidRPr="00005345" w:rsidRDefault="006A5090" w:rsidP="006A5090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058844C2" wp14:editId="57C27395">
                        <wp:extent cx="927100" cy="921305"/>
                        <wp:effectExtent l="19050" t="0" r="6350" b="0"/>
                        <wp:docPr id="225" name="Kép 167" descr="Uhren_Ziffernblatt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hren_Ziffernblatt4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CFD2C7"/>
                                    </a:clrFrom>
                                    <a:clrTo>
                                      <a:srgbClr val="CFD2C7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100" cy="921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 w14:anchorId="0363D4C6">
          <v:shape id="_x0000_s1157" type="#_x0000_t202" style="position:absolute;margin-left:403.85pt;margin-top:-1pt;width:88.5pt;height:81.3pt;z-index:251745280" filled="f" stroked="f">
            <v:textbox style="mso-next-textbox:#_x0000_s1157">
              <w:txbxContent>
                <w:p w14:paraId="4FFDD276" w14:textId="77777777" w:rsidR="006A5090" w:rsidRPr="00005345" w:rsidRDefault="006A5090" w:rsidP="006A5090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59D9024E" wp14:editId="753A48BE">
                        <wp:extent cx="927100" cy="921305"/>
                        <wp:effectExtent l="19050" t="0" r="6350" b="0"/>
                        <wp:docPr id="224" name="Kép 167" descr="Uhren_Ziffernblatt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hren_Ziffernblatt4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CFD2C7"/>
                                    </a:clrFrom>
                                    <a:clrTo>
                                      <a:srgbClr val="CFD2C7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100" cy="921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 w14:anchorId="27E65A06">
          <v:shape id="_x0000_s1156" type="#_x0000_t202" style="position:absolute;margin-left:293.4pt;margin-top:-1pt;width:88.5pt;height:81.3pt;z-index:251744256" filled="f" stroked="f">
            <v:textbox style="mso-next-textbox:#_x0000_s1156">
              <w:txbxContent>
                <w:p w14:paraId="5E5BAB93" w14:textId="77777777" w:rsidR="006A5090" w:rsidRPr="00005345" w:rsidRDefault="006A5090" w:rsidP="006A5090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58059C21" wp14:editId="6A43889C">
                        <wp:extent cx="927100" cy="921305"/>
                        <wp:effectExtent l="19050" t="0" r="6350" b="0"/>
                        <wp:docPr id="223" name="Kép 167" descr="Uhren_Ziffernblatt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hren_Ziffernblatt4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CFD2C7"/>
                                    </a:clrFrom>
                                    <a:clrTo>
                                      <a:srgbClr val="CFD2C7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100" cy="921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 w14:anchorId="4B1856A7">
          <v:shape id="_x0000_s1155" type="#_x0000_t202" style="position:absolute;margin-left:69.3pt;margin-top:-1pt;width:88.5pt;height:81.3pt;z-index:251743232" filled="f" stroked="f">
            <v:textbox style="mso-next-textbox:#_x0000_s1155">
              <w:txbxContent>
                <w:p w14:paraId="7CB65850" w14:textId="77777777" w:rsidR="006A5090" w:rsidRPr="00005345" w:rsidRDefault="006A5090" w:rsidP="006A5090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 wp14:anchorId="3BDCB4B8" wp14:editId="1D0DCDD7">
                        <wp:extent cx="927100" cy="921305"/>
                        <wp:effectExtent l="19050" t="0" r="6350" b="0"/>
                        <wp:docPr id="222" name="Kép 167" descr="Uhren_Ziffernblatt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hren_Ziffernblatt4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CFD2C7"/>
                                    </a:clrFrom>
                                    <a:clrTo>
                                      <a:srgbClr val="CFD2C7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100" cy="921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202CCE9" w14:textId="77777777" w:rsidR="00E042A1" w:rsidRDefault="00E042A1">
      <w:pPr>
        <w:rPr>
          <w:lang w:val="hu-HU"/>
        </w:rPr>
      </w:pPr>
    </w:p>
    <w:p w14:paraId="707BFC5B" w14:textId="77777777" w:rsidR="00E042A1" w:rsidRDefault="00E042A1">
      <w:pPr>
        <w:rPr>
          <w:lang w:val="hu-HU"/>
        </w:rPr>
      </w:pPr>
    </w:p>
    <w:p w14:paraId="5F8D16AF" w14:textId="77777777" w:rsidR="00E042A1" w:rsidRDefault="00E042A1">
      <w:pPr>
        <w:rPr>
          <w:lang w:val="hu-HU"/>
        </w:rPr>
      </w:pPr>
    </w:p>
    <w:p w14:paraId="42AC1981" w14:textId="77777777" w:rsidR="00E042A1" w:rsidRDefault="00E042A1">
      <w:pPr>
        <w:rPr>
          <w:lang w:val="hu-HU"/>
        </w:rPr>
      </w:pPr>
    </w:p>
    <w:p w14:paraId="5F5B5336" w14:textId="7911FD6B" w:rsidR="00E042A1" w:rsidRDefault="00332E0D">
      <w:pPr>
        <w:rPr>
          <w:lang w:val="hu-HU"/>
        </w:rPr>
      </w:pPr>
      <w:r>
        <w:rPr>
          <w:noProof/>
          <w:lang w:val="hu-HU" w:eastAsia="hu-HU"/>
        </w:rPr>
        <w:pict w14:anchorId="7FC112BD">
          <v:shape id="_x0000_s1161" type="#_x0000_t202" style="position:absolute;margin-left:-49.15pt;margin-top:18.75pt;width:556.7pt;height:65.15pt;z-index:251749376" filled="f" stroked="f">
            <v:textbox>
              <w:txbxContent>
                <w:p w14:paraId="35FBD1B9" w14:textId="77777777" w:rsidR="00332E0D" w:rsidRDefault="001F384B" w:rsidP="001F384B">
                  <w:pPr>
                    <w:spacing w:before="120"/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</w:pPr>
                  <w:r w:rsidRPr="004907B5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 xml:space="preserve">Es ist </w:t>
                  </w:r>
                  <w:r w:rsidR="00332E0D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>vierzehn</w:t>
                  </w:r>
                  <w:r w:rsidRPr="004907B5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ab/>
                  </w:r>
                  <w:r w:rsidR="008819BB" w:rsidRPr="004907B5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 xml:space="preserve"> </w:t>
                  </w:r>
                  <w:r w:rsidRPr="004907B5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 xml:space="preserve">Es ist </w:t>
                  </w:r>
                  <w:r w:rsidR="00332E0D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>fünfzehn</w:t>
                  </w:r>
                  <w:r w:rsidR="0089774E" w:rsidRPr="004907B5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ab/>
                  </w:r>
                  <w:r w:rsidR="008819BB" w:rsidRPr="004907B5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 xml:space="preserve">   </w:t>
                  </w:r>
                  <w:r w:rsidR="00332E0D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>Es ist siebzehn       Es ist zweiund</w:t>
                  </w:r>
                  <w:r w:rsidR="00332E0D">
                    <w:rPr>
                      <w:rFonts w:ascii="Comic Sans MS" w:hAnsi="Comic Sans MS"/>
                      <w:sz w:val="22"/>
                      <w:szCs w:val="22"/>
                      <w:lang w:val="de-DE"/>
                    </w:rPr>
                    <w:t>zwanzig</w:t>
                  </w:r>
                  <w:r w:rsidR="00332E0D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 xml:space="preserve">       Es ist null Uhr</w:t>
                  </w:r>
                </w:p>
                <w:p w14:paraId="147B9055" w14:textId="715A7307" w:rsidR="001F384B" w:rsidRPr="004907B5" w:rsidRDefault="00332E0D" w:rsidP="001F384B">
                  <w:pPr>
                    <w:spacing w:before="120"/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>Uhr fünfundvierzig</w:t>
                  </w:r>
                  <w:r w:rsidR="001F384B" w:rsidRPr="004907B5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 xml:space="preserve">  Uhr fünfzehn</w:t>
                  </w:r>
                  <w:r w:rsidR="001F384B" w:rsidRPr="004907B5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>.</w:t>
                  </w:r>
                  <w:r w:rsidR="0089774E" w:rsidRPr="004907B5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ab/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 xml:space="preserve">   Uhr fünfundzwanzig</w:t>
                  </w:r>
                  <w:r w:rsidR="0089774E" w:rsidRPr="004907B5"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  <w:tab/>
                  </w:r>
                  <w:r w:rsidRPr="00332E0D">
                    <w:rPr>
                      <w:rFonts w:ascii="Comic Sans MS" w:hAnsi="Comic Sans MS"/>
                      <w:sz w:val="22"/>
                      <w:szCs w:val="22"/>
                      <w:lang w:val="de-DE"/>
                    </w:rPr>
                    <w:t>Uhr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de-DE"/>
                    </w:rPr>
                    <w:t xml:space="preserve"> dreißig</w:t>
                  </w:r>
                  <w:r w:rsidRPr="00332E0D">
                    <w:rPr>
                      <w:rFonts w:ascii="Comic Sans MS" w:hAnsi="Comic Sans MS"/>
                      <w:sz w:val="22"/>
                      <w:szCs w:val="22"/>
                      <w:lang w:val="de-DE"/>
                    </w:rPr>
                    <w:t xml:space="preserve">. </w:t>
                  </w:r>
                </w:p>
                <w:p w14:paraId="635CD75B" w14:textId="77777777" w:rsidR="001F384B" w:rsidRPr="004907B5" w:rsidRDefault="001F384B" w:rsidP="001F384B">
                  <w:pPr>
                    <w:spacing w:before="120"/>
                    <w:rPr>
                      <w:rFonts w:ascii="Comic Sans MS" w:hAnsi="Comic Sans MS"/>
                      <w:sz w:val="22"/>
                      <w:szCs w:val="22"/>
                      <w:lang w:val="hu-HU"/>
                    </w:rPr>
                  </w:pPr>
                </w:p>
              </w:txbxContent>
            </v:textbox>
          </v:shape>
        </w:pict>
      </w:r>
    </w:p>
    <w:p w14:paraId="4D94274B" w14:textId="14902617" w:rsidR="00E042A1" w:rsidRPr="00680B88" w:rsidRDefault="00E042A1">
      <w:pPr>
        <w:rPr>
          <w:lang w:val="hu-HU"/>
        </w:rPr>
      </w:pPr>
    </w:p>
    <w:sectPr w:rsidR="00E042A1" w:rsidRPr="00680B88" w:rsidSect="00205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B88"/>
    <w:rsid w:val="00005345"/>
    <w:rsid w:val="000375DC"/>
    <w:rsid w:val="00047686"/>
    <w:rsid w:val="00103B19"/>
    <w:rsid w:val="001F384B"/>
    <w:rsid w:val="00205E75"/>
    <w:rsid w:val="00332E0D"/>
    <w:rsid w:val="004907B5"/>
    <w:rsid w:val="004A3A07"/>
    <w:rsid w:val="00572C92"/>
    <w:rsid w:val="005F1261"/>
    <w:rsid w:val="00647459"/>
    <w:rsid w:val="00660388"/>
    <w:rsid w:val="00680B88"/>
    <w:rsid w:val="006A5090"/>
    <w:rsid w:val="006C646B"/>
    <w:rsid w:val="006E453E"/>
    <w:rsid w:val="00795010"/>
    <w:rsid w:val="008819BB"/>
    <w:rsid w:val="0089774E"/>
    <w:rsid w:val="008C243B"/>
    <w:rsid w:val="00931210"/>
    <w:rsid w:val="00957D41"/>
    <w:rsid w:val="00A47EF1"/>
    <w:rsid w:val="00A6019F"/>
    <w:rsid w:val="00A64C76"/>
    <w:rsid w:val="00B61602"/>
    <w:rsid w:val="00B72291"/>
    <w:rsid w:val="00B93352"/>
    <w:rsid w:val="00BB0512"/>
    <w:rsid w:val="00C425F5"/>
    <w:rsid w:val="00CB7B05"/>
    <w:rsid w:val="00CC125A"/>
    <w:rsid w:val="00D05139"/>
    <w:rsid w:val="00DA0F5F"/>
    <w:rsid w:val="00E042A1"/>
    <w:rsid w:val="00E270ED"/>
    <w:rsid w:val="00EC18BD"/>
    <w:rsid w:val="00EF2255"/>
    <w:rsid w:val="00F31ABF"/>
    <w:rsid w:val="00F82C2B"/>
    <w:rsid w:val="00FA2494"/>
    <w:rsid w:val="00FD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>
      <o:colormru v:ext="edit" colors="#ffc"/>
    </o:shapedefaults>
    <o:shapelayout v:ext="edit">
      <o:idmap v:ext="edit" data="1"/>
      <o:rules v:ext="edit">
        <o:r id="V:Rule1" type="connector" idref="#_x0000_s1107"/>
        <o:r id="V:Rule2" type="connector" idref="#_x0000_s1056"/>
        <o:r id="V:Rule3" type="connector" idref="#_x0000_s1147"/>
        <o:r id="V:Rule4" type="connector" idref="#_x0000_s1059"/>
        <o:r id="V:Rule5" type="connector" idref="#_x0000_s1040"/>
        <o:r id="V:Rule6" type="connector" idref="#_x0000_s1043"/>
        <o:r id="V:Rule7" type="connector" idref="#_x0000_s1115"/>
        <o:r id="V:Rule8" type="connector" idref="#_x0000_s1046"/>
        <o:r id="V:Rule9" type="connector" idref="#_x0000_s1050"/>
        <o:r id="V:Rule10" type="connector" idref="#_x0000_s1037"/>
        <o:r id="V:Rule11" type="connector" idref="#_x0000_s1082"/>
        <o:r id="V:Rule12" type="connector" idref="#_x0000_s1036"/>
        <o:r id="V:Rule13" type="connector" idref="#_x0000_s1047"/>
        <o:r id="V:Rule14" type="connector" idref="#_x0000_s1099"/>
        <o:r id="V:Rule15" type="connector" idref="#_x0000_s1057"/>
        <o:r id="V:Rule16" type="connector" idref="#_x0000_s1053"/>
        <o:r id="V:Rule17" type="connector" idref="#_x0000_s1123"/>
        <o:r id="V:Rule18" type="connector" idref="#_x0000_s1058"/>
        <o:r id="V:Rule19" type="connector" idref="#_x0000_s1051"/>
        <o:r id="V:Rule20" type="connector" idref="#_x0000_s1052"/>
        <o:r id="V:Rule21" type="connector" idref="#_x0000_s1042"/>
        <o:r id="V:Rule22" type="connector" idref="#_x0000_s1044"/>
        <o:r id="V:Rule23" type="connector" idref="#_x0000_s1041"/>
        <o:r id="V:Rule24" type="connector" idref="#_x0000_s1139"/>
        <o:r id="V:Rule25" type="connector" idref="#_x0000_s1045"/>
        <o:r id="V:Rule26" type="connector" idref="#_x0000_s1131"/>
        <o:r id="V:Rule27" type="connector" idref="#_x0000_s1091"/>
      </o:rules>
    </o:shapelayout>
  </w:shapeDefaults>
  <w:decimalSymbol w:val=","/>
  <w:listSeparator w:val=";"/>
  <w14:docId w14:val="17DBE16F"/>
  <w15:docId w15:val="{C5727BC1-EA73-49C1-B544-6591EB7F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02"/>
    <w:rPr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88"/>
    <w:rPr>
      <w:rFonts w:ascii="Tahoma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ramlás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47702-BF4A-4EB5-9F14-CAAFA749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WXPEE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Ιωάννα Κασίμη</cp:lastModifiedBy>
  <cp:revision>4</cp:revision>
  <dcterms:created xsi:type="dcterms:W3CDTF">2012-04-29T15:59:00Z</dcterms:created>
  <dcterms:modified xsi:type="dcterms:W3CDTF">2024-03-25T18:33:00Z</dcterms:modified>
</cp:coreProperties>
</file>